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VANCEMOS PARA EL DESARROLLO SOSTENIBLE Y SUSTENTABL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3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3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7-2021 CONTRATO DE SERVICIOS NO 110.10.01.0065 DE ABRIL 28 DE 2021 - PRESTAR SERVICIOS DE APOYO LOGÍSTICO PARA LA REALIZACIÓN DE JORNADAS NACIONALES Y MUNICIPALES DE VACUNACION, ESTABLECIDAS POR EL MINISTERIO DE SALUD Y PROTECCIÓN SOCIAL, CON EL FIN DE REDUCIR EL RIESGO DE ENFERMEDADES INMUNOPREVENIBLE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7-2021 CONTRATO DE SERVICIOS NO 110.10.01.0065 DE ABRIL 28 DE 2021 - PRESTAR SERVICIOS DE APOYO LOGÍSTICO PARA LA REALIZACIÓN DE JORNADAS NACIONALES Y MUNICIPALES DE VACUNACION, ESTABLECIDAS POR EL MINISTERIO DE SALUD Y PROTECCIÓN SOCIAL, CON EL FIN DE REDUCIR EL RIESGO DE ENFERMEDADES INMUNOPREVENIBLE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